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自学读本习题</w:t>
      </w:r>
    </w:p>
    <w:p>
      <w:r>
        <w:t>作者：华中工学院制图教研室自学教材编写小组编</w:t>
      </w:r>
    </w:p>
    <w:p>
      <w:r>
        <w:t>出版社：北京：科学普及出版社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机械制图自学读本习题 评论地址：https://www.jiaokey.com/book/detail/11334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